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97" w:rsidRPr="00A16E43" w:rsidRDefault="00D97C97" w:rsidP="00A16E43">
      <w:pPr>
        <w:jc w:val="lowKashida"/>
        <w:rPr>
          <w:rFonts w:cs="Arial"/>
          <w:szCs w:val="22"/>
          <w:rtl/>
        </w:rPr>
      </w:pPr>
      <w:bookmarkStart w:id="0" w:name="_GoBack"/>
      <w:bookmarkEnd w:id="0"/>
    </w:p>
    <w:p w:rsidR="001E1FD6" w:rsidRPr="001E1FD6" w:rsidRDefault="001E1FD6" w:rsidP="001E1FD6">
      <w:pPr>
        <w:jc w:val="center"/>
        <w:rPr>
          <w:rFonts w:cs="Sultan bold"/>
          <w:sz w:val="14"/>
          <w:szCs w:val="16"/>
          <w:rtl/>
        </w:rPr>
      </w:pPr>
    </w:p>
    <w:p w:rsidR="00D940B2" w:rsidRPr="00D940B2" w:rsidRDefault="00D940B2" w:rsidP="001E1FD6">
      <w:pPr>
        <w:jc w:val="center"/>
        <w:rPr>
          <w:rFonts w:cs="Sultan bold"/>
          <w:sz w:val="16"/>
          <w:szCs w:val="18"/>
          <w:rtl/>
        </w:rPr>
      </w:pPr>
    </w:p>
    <w:p w:rsidR="00D97C97" w:rsidRPr="00341B4D" w:rsidRDefault="00E302B0" w:rsidP="001E1FD6">
      <w:pPr>
        <w:jc w:val="center"/>
        <w:rPr>
          <w:rFonts w:cs="Sultan bold"/>
          <w:sz w:val="28"/>
          <w:szCs w:val="32"/>
          <w:rtl/>
        </w:rPr>
      </w:pPr>
      <w:r>
        <w:rPr>
          <w:rFonts w:cs="Sultan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6159A" wp14:editId="6157912E">
                <wp:simplePos x="0" y="0"/>
                <wp:positionH relativeFrom="column">
                  <wp:posOffset>426720</wp:posOffset>
                </wp:positionH>
                <wp:positionV relativeFrom="paragraph">
                  <wp:posOffset>5080</wp:posOffset>
                </wp:positionV>
                <wp:extent cx="819150" cy="2762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0B2" w:rsidRPr="00BA4817" w:rsidRDefault="00D940B2" w:rsidP="00D940B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481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G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159A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3.6pt;margin-top:.4pt;width:64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" fillcolor="white [3201]" strokecolor="#c0504d [3205]" strokeweight="1pt">
                <v:textbox>
                  <w:txbxContent>
                    <w:p w:rsidR="00D940B2" w:rsidRPr="00BA4817" w:rsidRDefault="00D940B2" w:rsidP="00D940B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481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G-11</w:t>
                      </w:r>
                    </w:p>
                  </w:txbxContent>
                </v:textbox>
              </v:shape>
            </w:pict>
          </mc:Fallback>
        </mc:AlternateContent>
      </w:r>
      <w:r w:rsidR="00D97C97" w:rsidRPr="00341B4D">
        <w:rPr>
          <w:rFonts w:cs="Sultan bold"/>
          <w:sz w:val="28"/>
          <w:szCs w:val="32"/>
          <w:rtl/>
        </w:rPr>
        <w:t>نموذج إعداد خطة البحث المقترحة</w:t>
      </w:r>
      <w:r w:rsidR="00D97C97" w:rsidRPr="00BA4817">
        <w:rPr>
          <w:rFonts w:cs="Sultan bold"/>
          <w:sz w:val="28"/>
          <w:szCs w:val="32"/>
          <w:rtl/>
        </w:rPr>
        <w:t xml:space="preserve"> </w:t>
      </w:r>
    </w:p>
    <w:p w:rsidR="00D97C97" w:rsidRPr="001E1FD6" w:rsidRDefault="00D97C97" w:rsidP="009A597F">
      <w:pPr>
        <w:jc w:val="center"/>
        <w:rPr>
          <w:rFonts w:cs="Arial"/>
          <w:b/>
          <w:bCs/>
          <w:sz w:val="22"/>
          <w:szCs w:val="24"/>
          <w:rtl/>
        </w:rPr>
      </w:pPr>
      <w:r w:rsidRPr="001E1FD6">
        <w:rPr>
          <w:rFonts w:cs="Arial"/>
          <w:b/>
          <w:bCs/>
          <w:sz w:val="22"/>
          <w:szCs w:val="24"/>
          <w:rtl/>
        </w:rPr>
        <w:t xml:space="preserve">لدرجتي الماجستير </w:t>
      </w:r>
      <w:r w:rsidR="0040513F" w:rsidRPr="001E1FD6">
        <w:rPr>
          <w:rFonts w:cs="Arial" w:hint="cs"/>
          <w:b/>
          <w:bCs/>
          <w:sz w:val="22"/>
          <w:szCs w:val="24"/>
          <w:rtl/>
        </w:rPr>
        <w:t>والدكتوراه</w:t>
      </w:r>
      <w:r w:rsidRPr="001E1FD6">
        <w:rPr>
          <w:rFonts w:cs="Arial"/>
          <w:b/>
          <w:bCs/>
          <w:sz w:val="22"/>
          <w:szCs w:val="24"/>
          <w:rtl/>
        </w:rPr>
        <w:t xml:space="preserve">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(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 xml:space="preserve">أسلوب 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دراسة</w:t>
      </w:r>
      <w:r w:rsidR="00335AD9">
        <w:rPr>
          <w:rFonts w:cs="Arial" w:hint="cs"/>
          <w:b/>
          <w:bCs/>
          <w:color w:val="FF0000"/>
          <w:sz w:val="18"/>
          <w:rtl/>
        </w:rPr>
        <w:t>: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 xml:space="preserve"> ب</w:t>
      </w:r>
      <w:r w:rsidR="009A597F" w:rsidRPr="009A597F">
        <w:rPr>
          <w:rFonts w:cs="Arial" w:hint="cs"/>
          <w:b/>
          <w:bCs/>
          <w:color w:val="FF0000"/>
          <w:sz w:val="18"/>
          <w:rtl/>
        </w:rPr>
        <w:t>المقررات و</w:t>
      </w:r>
      <w:r w:rsidR="001E1FD6" w:rsidRPr="009A597F">
        <w:rPr>
          <w:rFonts w:cs="Arial" w:hint="cs"/>
          <w:b/>
          <w:bCs/>
          <w:color w:val="FF0000"/>
          <w:sz w:val="18"/>
          <w:rtl/>
        </w:rPr>
        <w:t>الرسالة)</w:t>
      </w:r>
    </w:p>
    <w:p w:rsidR="0054363F" w:rsidRPr="00441792" w:rsidRDefault="0054363F" w:rsidP="00441792">
      <w:pPr>
        <w:jc w:val="center"/>
        <w:rPr>
          <w:rFonts w:cs="Arial"/>
          <w:sz w:val="14"/>
          <w:szCs w:val="16"/>
          <w:rtl/>
        </w:rPr>
      </w:pPr>
    </w:p>
    <w:tbl>
      <w:tblPr>
        <w:tblStyle w:val="a9"/>
        <w:bidiVisual/>
        <w:tblW w:w="9925" w:type="dxa"/>
        <w:tblCellSpacing w:w="20" w:type="dxa"/>
        <w:tblInd w:w="-29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605"/>
        <w:gridCol w:w="579"/>
        <w:gridCol w:w="877"/>
        <w:gridCol w:w="404"/>
        <w:gridCol w:w="131"/>
        <w:gridCol w:w="818"/>
        <w:gridCol w:w="349"/>
        <w:gridCol w:w="452"/>
        <w:gridCol w:w="283"/>
        <w:gridCol w:w="197"/>
        <w:gridCol w:w="190"/>
        <w:gridCol w:w="236"/>
        <w:gridCol w:w="184"/>
        <w:gridCol w:w="243"/>
        <w:gridCol w:w="428"/>
        <w:gridCol w:w="269"/>
        <w:gridCol w:w="169"/>
        <w:gridCol w:w="428"/>
        <w:gridCol w:w="428"/>
        <w:gridCol w:w="428"/>
        <w:gridCol w:w="428"/>
        <w:gridCol w:w="321"/>
      </w:tblGrid>
      <w:tr w:rsidR="003B0C31" w:rsidRPr="003B0C31" w:rsidTr="003E6D4D">
        <w:trPr>
          <w:trHeight w:val="344"/>
          <w:tblCellSpacing w:w="20" w:type="dxa"/>
        </w:trPr>
        <w:tc>
          <w:tcPr>
            <w:tcW w:w="9845" w:type="dxa"/>
            <w:gridSpan w:val="23"/>
          </w:tcPr>
          <w:p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Theme="minorBidi" w:hAnsiTheme="minorBidi" w:cs="PT Bold Heading" w:hint="cs"/>
                <w:sz w:val="24"/>
                <w:szCs w:val="24"/>
                <w:rtl/>
              </w:rPr>
              <w:t>بيانات الطالب / الطالبة</w:t>
            </w:r>
          </w:p>
        </w:tc>
      </w:tr>
      <w:tr w:rsidR="003E6D4D" w:rsidTr="003E6D4D">
        <w:trPr>
          <w:trHeight w:val="344"/>
          <w:tblCellSpacing w:w="20" w:type="dxa"/>
        </w:trPr>
        <w:tc>
          <w:tcPr>
            <w:tcW w:w="1418" w:type="dxa"/>
          </w:tcPr>
          <w:p w:rsidR="00B3257F" w:rsidRPr="0054363F" w:rsidRDefault="00B3257F" w:rsidP="00A16E43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5436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سم</w:t>
            </w:r>
          </w:p>
        </w:tc>
        <w:tc>
          <w:tcPr>
            <w:tcW w:w="3374" w:type="dxa"/>
            <w:gridSpan w:val="6"/>
          </w:tcPr>
          <w:p w:rsidR="00B3257F" w:rsidRPr="0054363F" w:rsidRDefault="00B3257F" w:rsidP="009A597F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1" w:type="dxa"/>
            <w:gridSpan w:val="4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86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7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8" w:type="dxa"/>
            <w:gridSpan w:val="2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8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1" w:type="dxa"/>
          </w:tcPr>
          <w:p w:rsidR="00B3257F" w:rsidRPr="0054363F" w:rsidRDefault="00B3257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3E6D4D">
        <w:trPr>
          <w:trHeight w:val="344"/>
          <w:tblCellSpacing w:w="20" w:type="dxa"/>
        </w:trPr>
        <w:tc>
          <w:tcPr>
            <w:tcW w:w="1418" w:type="dxa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3723" w:type="dxa"/>
            <w:gridSpan w:val="7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2" w:type="dxa"/>
            <w:gridSpan w:val="4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3502" w:type="dxa"/>
            <w:gridSpan w:val="11"/>
          </w:tcPr>
          <w:p w:rsidR="0054363F" w:rsidRPr="0054363F" w:rsidRDefault="0054363F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3E6D4D">
        <w:trPr>
          <w:trHeight w:val="312"/>
          <w:tblCellSpacing w:w="20" w:type="dxa"/>
        </w:trPr>
        <w:tc>
          <w:tcPr>
            <w:tcW w:w="1418" w:type="dxa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565" w:type="dxa"/>
          </w:tcPr>
          <w:p w:rsidR="004D707B" w:rsidRPr="00BF136E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1416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اجستير</w:t>
            </w:r>
          </w:p>
        </w:tc>
        <w:tc>
          <w:tcPr>
            <w:tcW w:w="495" w:type="dxa"/>
            <w:gridSpan w:val="2"/>
          </w:tcPr>
          <w:p w:rsidR="004D707B" w:rsidRPr="00BF136E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F136E">
              <w:rPr>
                <w:rFonts w:asciiTheme="minorBidi" w:hAnsiTheme="minorBidi" w:cstheme="minorBidi"/>
                <w:sz w:val="32"/>
                <w:szCs w:val="32"/>
              </w:rPr>
              <w:sym w:font="Wingdings 2" w:char="F0A3"/>
            </w:r>
          </w:p>
        </w:tc>
        <w:tc>
          <w:tcPr>
            <w:tcW w:w="1127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082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خرى</w:t>
            </w:r>
            <w:r w:rsidR="00BA481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02" w:type="dxa"/>
            <w:gridSpan w:val="11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3E6D4D">
        <w:trPr>
          <w:trHeight w:val="325"/>
          <w:tblCellSpacing w:w="20" w:type="dxa"/>
        </w:trPr>
        <w:tc>
          <w:tcPr>
            <w:tcW w:w="1418" w:type="dxa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556" w:type="dxa"/>
            <w:gridSpan w:val="5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79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4172" w:type="dxa"/>
            <w:gridSpan w:val="1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3E6D4D">
        <w:trPr>
          <w:trHeight w:val="325"/>
          <w:tblCellSpacing w:w="20" w:type="dxa"/>
        </w:trPr>
        <w:tc>
          <w:tcPr>
            <w:tcW w:w="2602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D707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دد الساعات التي تم اجتيازها</w:t>
            </w:r>
          </w:p>
        </w:tc>
        <w:tc>
          <w:tcPr>
            <w:tcW w:w="1241" w:type="dxa"/>
            <w:gridSpan w:val="2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5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سبتها من العدد الإجمالي</w:t>
            </w:r>
          </w:p>
        </w:tc>
        <w:tc>
          <w:tcPr>
            <w:tcW w:w="767" w:type="dxa"/>
            <w:gridSpan w:val="4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3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2142" w:type="dxa"/>
            <w:gridSpan w:val="6"/>
          </w:tcPr>
          <w:p w:rsidR="004D707B" w:rsidRPr="0054363F" w:rsidRDefault="004D707B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302B0" w:rsidTr="003E6D4D">
        <w:trPr>
          <w:trHeight w:val="312"/>
          <w:tblCellSpacing w:w="20" w:type="dxa"/>
        </w:trPr>
        <w:tc>
          <w:tcPr>
            <w:tcW w:w="2602" w:type="dxa"/>
            <w:gridSpan w:val="3"/>
          </w:tcPr>
          <w:p w:rsidR="00E302B0" w:rsidRPr="004D707B" w:rsidRDefault="001D2EB2" w:rsidP="00724BD5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عدد الفصول التي أجلت </w:t>
            </w:r>
          </w:p>
        </w:tc>
        <w:tc>
          <w:tcPr>
            <w:tcW w:w="7203" w:type="dxa"/>
            <w:gridSpan w:val="20"/>
          </w:tcPr>
          <w:p w:rsidR="00E302B0" w:rsidRPr="0054363F" w:rsidRDefault="00E302B0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B0C31" w:rsidRPr="00D940B2" w:rsidRDefault="003B0C31">
      <w:pPr>
        <w:rPr>
          <w:sz w:val="10"/>
          <w:szCs w:val="10"/>
        </w:rPr>
      </w:pPr>
    </w:p>
    <w:tbl>
      <w:tblPr>
        <w:tblStyle w:val="a9"/>
        <w:bidiVisual/>
        <w:tblW w:w="9923" w:type="dxa"/>
        <w:tblCellSpacing w:w="14" w:type="dxa"/>
        <w:tblInd w:w="231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"/>
        <w:gridCol w:w="2897"/>
        <w:gridCol w:w="1935"/>
        <w:gridCol w:w="1219"/>
        <w:gridCol w:w="1463"/>
        <w:gridCol w:w="2147"/>
      </w:tblGrid>
      <w:tr w:rsidR="003B0C31" w:rsidRPr="003B0C31" w:rsidTr="003E6D4D">
        <w:trPr>
          <w:tblCellSpacing w:w="14" w:type="dxa"/>
        </w:trPr>
        <w:tc>
          <w:tcPr>
            <w:tcW w:w="9867" w:type="dxa"/>
            <w:gridSpan w:val="6"/>
          </w:tcPr>
          <w:p w:rsidR="003B0C31" w:rsidRPr="003B0C31" w:rsidRDefault="003B0C31" w:rsidP="00724BD5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3B0C31">
              <w:rPr>
                <w:rFonts w:ascii="Arial" w:hAnsi="Arial" w:cs="PT Bold Heading" w:hint="cs"/>
                <w:sz w:val="24"/>
                <w:szCs w:val="24"/>
                <w:rtl/>
              </w:rPr>
              <w:t>لجنة الإشراف</w:t>
            </w:r>
          </w:p>
        </w:tc>
      </w:tr>
      <w:tr w:rsidR="003B0C31" w:rsidRPr="00B3257F" w:rsidTr="003E6D4D">
        <w:trPr>
          <w:tblCellSpacing w:w="14" w:type="dxa"/>
        </w:trPr>
        <w:tc>
          <w:tcPr>
            <w:tcW w:w="3070" w:type="dxa"/>
            <w:gridSpan w:val="2"/>
            <w:vAlign w:val="center"/>
          </w:tcPr>
          <w:p w:rsidR="003B0C31" w:rsidRPr="00E302B0" w:rsidRDefault="003B0C31" w:rsidP="00E302B0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920" w:type="dxa"/>
            <w:vAlign w:val="center"/>
          </w:tcPr>
          <w:p w:rsidR="003B0C31" w:rsidRPr="00E302B0" w:rsidRDefault="003B0C31" w:rsidP="00E302B0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1199" w:type="dxa"/>
            <w:vAlign w:val="center"/>
          </w:tcPr>
          <w:p w:rsidR="003B0C31" w:rsidRPr="00E302B0" w:rsidRDefault="003B0C31" w:rsidP="00E302B0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رتبته العلمية</w:t>
            </w:r>
          </w:p>
        </w:tc>
        <w:tc>
          <w:tcPr>
            <w:tcW w:w="1445" w:type="dxa"/>
            <w:vAlign w:val="center"/>
          </w:tcPr>
          <w:p w:rsidR="003B0C31" w:rsidRPr="00E302B0" w:rsidRDefault="00A16E43" w:rsidP="00E302B0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عدد الرسائل التي يشرف عليها</w:t>
            </w:r>
          </w:p>
        </w:tc>
        <w:tc>
          <w:tcPr>
            <w:tcW w:w="2121" w:type="dxa"/>
            <w:vAlign w:val="center"/>
          </w:tcPr>
          <w:p w:rsidR="003B0C31" w:rsidRPr="00E302B0" w:rsidRDefault="00A16E43" w:rsidP="00E302B0">
            <w:pPr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صفة</w:t>
            </w:r>
            <w:r w:rsidR="003B0C31" w:rsidRPr="00E302B0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الإشراف</w:t>
            </w:r>
          </w:p>
        </w:tc>
      </w:tr>
      <w:tr w:rsidR="00BF136E" w:rsidTr="003E6D4D">
        <w:trPr>
          <w:trHeight w:val="397"/>
          <w:tblCellSpacing w:w="14" w:type="dxa"/>
        </w:trPr>
        <w:tc>
          <w:tcPr>
            <w:tcW w:w="147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895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1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0C31" w:rsidTr="003E6D4D">
        <w:trPr>
          <w:trHeight w:val="397"/>
          <w:tblCellSpacing w:w="14" w:type="dxa"/>
        </w:trPr>
        <w:tc>
          <w:tcPr>
            <w:tcW w:w="147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89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9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5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1" w:type="dxa"/>
          </w:tcPr>
          <w:p w:rsidR="003B0C31" w:rsidRPr="0054363F" w:rsidRDefault="003B0C31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1D2EB2" w:rsidTr="003E6D4D">
        <w:trPr>
          <w:trHeight w:val="397"/>
          <w:tblCellSpacing w:w="14" w:type="dxa"/>
        </w:trPr>
        <w:tc>
          <w:tcPr>
            <w:tcW w:w="3070" w:type="dxa"/>
            <w:gridSpan w:val="2"/>
          </w:tcPr>
          <w:p w:rsidR="001D2EB2" w:rsidRPr="0054363F" w:rsidRDefault="001D2EB2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دد الرسائل للمشرف الرئيسي حالياً</w:t>
            </w:r>
          </w:p>
        </w:tc>
        <w:tc>
          <w:tcPr>
            <w:tcW w:w="6769" w:type="dxa"/>
            <w:gridSpan w:val="4"/>
          </w:tcPr>
          <w:p w:rsidR="001D2EB2" w:rsidRPr="0054363F" w:rsidRDefault="001D2EB2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B0C31" w:rsidRPr="00D940B2" w:rsidRDefault="003B0C31">
      <w:pPr>
        <w:rPr>
          <w:sz w:val="10"/>
          <w:szCs w:val="10"/>
        </w:rPr>
      </w:pPr>
    </w:p>
    <w:tbl>
      <w:tblPr>
        <w:tblStyle w:val="a9"/>
        <w:bidiVisual/>
        <w:tblW w:w="9923" w:type="dxa"/>
        <w:tblCellSpacing w:w="14" w:type="dxa"/>
        <w:tblInd w:w="212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6"/>
        <w:gridCol w:w="465"/>
        <w:gridCol w:w="288"/>
        <w:gridCol w:w="460"/>
        <w:gridCol w:w="1092"/>
        <w:gridCol w:w="519"/>
        <w:gridCol w:w="1213"/>
        <w:gridCol w:w="1217"/>
        <w:gridCol w:w="1223"/>
        <w:gridCol w:w="2350"/>
      </w:tblGrid>
      <w:tr w:rsidR="00E24A28" w:rsidRPr="00341B4D" w:rsidTr="003E6D4D">
        <w:trPr>
          <w:tblCellSpacing w:w="14" w:type="dxa"/>
        </w:trPr>
        <w:tc>
          <w:tcPr>
            <w:tcW w:w="9867" w:type="dxa"/>
            <w:gridSpan w:val="10"/>
          </w:tcPr>
          <w:p w:rsidR="00E24A28" w:rsidRPr="00341B4D" w:rsidRDefault="00E24A28" w:rsidP="00341B4D">
            <w:pPr>
              <w:spacing w:line="360" w:lineRule="exact"/>
              <w:jc w:val="center"/>
              <w:rPr>
                <w:rFonts w:asciiTheme="minorBidi" w:hAnsiTheme="minorBidi" w:cs="PT Bold Heading"/>
                <w:sz w:val="22"/>
                <w:szCs w:val="22"/>
                <w:rtl/>
              </w:rPr>
            </w:pPr>
            <w:r w:rsidRPr="00341B4D">
              <w:rPr>
                <w:rFonts w:asciiTheme="minorBidi" w:hAnsiTheme="minorBidi" w:cs="PT Bold Heading" w:hint="cs"/>
                <w:sz w:val="22"/>
                <w:szCs w:val="22"/>
                <w:rtl/>
              </w:rPr>
              <w:t>التوصيات</w:t>
            </w:r>
            <w:r w:rsidR="00CA5158">
              <w:rPr>
                <w:rFonts w:asciiTheme="minorBidi" w:hAnsiTheme="minorBidi" w:cs="PT Bold Heading" w:hint="cs"/>
                <w:sz w:val="22"/>
                <w:szCs w:val="22"/>
                <w:rtl/>
              </w:rPr>
              <w:t>/القرارات</w:t>
            </w:r>
          </w:p>
        </w:tc>
      </w:tr>
      <w:tr w:rsidR="00BF136E" w:rsidTr="003E6D4D">
        <w:trPr>
          <w:tblCellSpacing w:w="14" w:type="dxa"/>
        </w:trPr>
        <w:tc>
          <w:tcPr>
            <w:tcW w:w="105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قسم</w:t>
            </w:r>
          </w:p>
        </w:tc>
        <w:tc>
          <w:tcPr>
            <w:tcW w:w="725" w:type="dxa"/>
            <w:gridSpan w:val="2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BF136E" w:rsidTr="003E6D4D">
        <w:trPr>
          <w:tblCellSpacing w:w="14" w:type="dxa"/>
        </w:trPr>
        <w:tc>
          <w:tcPr>
            <w:tcW w:w="105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جلس الكلية</w:t>
            </w:r>
          </w:p>
        </w:tc>
        <w:tc>
          <w:tcPr>
            <w:tcW w:w="725" w:type="dxa"/>
            <w:gridSpan w:val="2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موافق</w:t>
            </w:r>
          </w:p>
        </w:tc>
        <w:tc>
          <w:tcPr>
            <w:tcW w:w="432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064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غير موافق</w:t>
            </w:r>
          </w:p>
        </w:tc>
        <w:tc>
          <w:tcPr>
            <w:tcW w:w="491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36E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18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رقم الجلسة</w:t>
            </w: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5" w:type="dxa"/>
          </w:tcPr>
          <w:p w:rsidR="00BF136E" w:rsidRPr="00B3257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3257F">
              <w:rPr>
                <w:rFonts w:asciiTheme="minorBidi" w:hAnsiTheme="minorBidi" w:cstheme="minorBidi" w:hint="cs"/>
                <w:b/>
                <w:bCs/>
                <w:rtl/>
              </w:rPr>
              <w:t>تاريخها</w:t>
            </w:r>
          </w:p>
        </w:tc>
        <w:tc>
          <w:tcPr>
            <w:tcW w:w="2308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RPr="00E24A28" w:rsidTr="003E6D4D">
        <w:trPr>
          <w:trHeight w:val="170"/>
          <w:tblCellSpacing w:w="14" w:type="dxa"/>
        </w:trPr>
        <w:tc>
          <w:tcPr>
            <w:tcW w:w="9867" w:type="dxa"/>
            <w:gridSpan w:val="10"/>
          </w:tcPr>
          <w:p w:rsidR="00E24A28" w:rsidRPr="00E24A28" w:rsidRDefault="00E24A28" w:rsidP="00E24A28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</w:tc>
      </w:tr>
      <w:tr w:rsidR="00BF136E" w:rsidTr="003E6D4D">
        <w:trPr>
          <w:trHeight w:val="454"/>
          <w:tblCellSpacing w:w="14" w:type="dxa"/>
        </w:trPr>
        <w:tc>
          <w:tcPr>
            <w:tcW w:w="1519" w:type="dxa"/>
            <w:gridSpan w:val="2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طالب/الطالبة</w:t>
            </w:r>
          </w:p>
        </w:tc>
        <w:tc>
          <w:tcPr>
            <w:tcW w:w="3544" w:type="dxa"/>
            <w:gridSpan w:val="5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BF136E" w:rsidRPr="0054363F" w:rsidRDefault="00BF136E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3E6D4D">
        <w:trPr>
          <w:trHeight w:val="454"/>
          <w:tblCellSpacing w:w="14" w:type="dxa"/>
        </w:trPr>
        <w:tc>
          <w:tcPr>
            <w:tcW w:w="1519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مشرف الرئيس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3E6D4D">
        <w:trPr>
          <w:trHeight w:val="454"/>
          <w:tblCellSpacing w:w="14" w:type="dxa"/>
        </w:trPr>
        <w:tc>
          <w:tcPr>
            <w:tcW w:w="1519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ئيس القسم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24A28" w:rsidTr="003E6D4D">
        <w:trPr>
          <w:trHeight w:val="454"/>
          <w:tblCellSpacing w:w="14" w:type="dxa"/>
        </w:trPr>
        <w:tc>
          <w:tcPr>
            <w:tcW w:w="1519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ميد الكلية</w:t>
            </w:r>
          </w:p>
        </w:tc>
        <w:tc>
          <w:tcPr>
            <w:tcW w:w="3544" w:type="dxa"/>
            <w:gridSpan w:val="5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9" w:type="dxa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531" w:type="dxa"/>
            <w:gridSpan w:val="2"/>
          </w:tcPr>
          <w:p w:rsidR="00E24A28" w:rsidRPr="0054363F" w:rsidRDefault="00E24A28" w:rsidP="00724BD5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341B4D" w:rsidRPr="00D940B2" w:rsidRDefault="00341B4D" w:rsidP="00CA5158">
      <w:pPr>
        <w:jc w:val="lowKashida"/>
        <w:rPr>
          <w:rFonts w:cs="Arial"/>
          <w:sz w:val="10"/>
          <w:szCs w:val="12"/>
          <w:rtl/>
        </w:rPr>
      </w:pPr>
    </w:p>
    <w:tbl>
      <w:tblPr>
        <w:tblStyle w:val="a9"/>
        <w:bidiVisual/>
        <w:tblW w:w="9923" w:type="dxa"/>
        <w:tblCellSpacing w:w="14" w:type="dxa"/>
        <w:tblInd w:w="217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CA5158" w:rsidRPr="003B0C31" w:rsidTr="00066578">
        <w:trPr>
          <w:trHeight w:val="397"/>
          <w:tblCellSpacing w:w="14" w:type="dxa"/>
        </w:trPr>
        <w:tc>
          <w:tcPr>
            <w:tcW w:w="9867" w:type="dxa"/>
          </w:tcPr>
          <w:p w:rsidR="00CA5158" w:rsidRPr="003B0C31" w:rsidRDefault="002904E9" w:rsidP="00080C99">
            <w:pPr>
              <w:spacing w:line="360" w:lineRule="exact"/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عنوان </w:t>
            </w:r>
            <w:r w:rsidR="00CA5158" w:rsidRPr="003B0C31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بحث</w:t>
            </w:r>
            <w:r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 (الرسالة أو المشروع البحثي)</w:t>
            </w:r>
          </w:p>
        </w:tc>
      </w:tr>
      <w:tr w:rsidR="00CA5158" w:rsidRPr="0054363F" w:rsidTr="00066578">
        <w:trPr>
          <w:trHeight w:val="597"/>
          <w:tblCellSpacing w:w="14" w:type="dxa"/>
        </w:trPr>
        <w:tc>
          <w:tcPr>
            <w:tcW w:w="9867" w:type="dxa"/>
          </w:tcPr>
          <w:p w:rsidR="00CA5158" w:rsidRDefault="00CA5158" w:rsidP="003E6D4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ربي:</w:t>
            </w:r>
          </w:p>
          <w:p w:rsidR="003E6D4D" w:rsidRPr="003E6D4D" w:rsidRDefault="003E6D4D" w:rsidP="003E6D4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A5158" w:rsidRPr="0054363F" w:rsidTr="00066578">
        <w:trPr>
          <w:trHeight w:val="534"/>
          <w:tblCellSpacing w:w="14" w:type="dxa"/>
        </w:trPr>
        <w:tc>
          <w:tcPr>
            <w:tcW w:w="9867" w:type="dxa"/>
          </w:tcPr>
          <w:p w:rsidR="00CA5158" w:rsidRDefault="00CA5158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glish:</w:t>
            </w:r>
          </w:p>
          <w:p w:rsidR="003E6D4D" w:rsidRDefault="003E6D4D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3E6D4D" w:rsidRPr="003E6D4D" w:rsidRDefault="003E6D4D" w:rsidP="003E6D4D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:rsidR="00E24A28" w:rsidRDefault="00E24A28" w:rsidP="00F77F5D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tbl>
      <w:tblPr>
        <w:tblpPr w:leftFromText="180" w:rightFromText="180" w:horzAnchor="margin" w:tblpY="1020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D6AF7" w:rsidRPr="000D6405" w:rsidTr="003E6D4D">
        <w:tc>
          <w:tcPr>
            <w:tcW w:w="9923" w:type="dxa"/>
          </w:tcPr>
          <w:p w:rsidR="009D6AF7" w:rsidRPr="00BA4817" w:rsidRDefault="009D6AF7" w:rsidP="003E6D4D">
            <w:pPr>
              <w:pStyle w:val="a6"/>
              <w:numPr>
                <w:ilvl w:val="0"/>
                <w:numId w:val="6"/>
              </w:numPr>
              <w:spacing w:line="360" w:lineRule="exact"/>
              <w:jc w:val="both"/>
              <w:rPr>
                <w:rFonts w:asciiTheme="minorBidi" w:hAnsiTheme="minorBidi" w:cstheme="minorBidi"/>
                <w:sz w:val="30"/>
                <w:szCs w:val="28"/>
              </w:rPr>
            </w:pPr>
            <w:r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lastRenderedPageBreak/>
              <w:t xml:space="preserve">الملخص </w:t>
            </w:r>
            <w:r w:rsidR="009C34D0" w:rsidRPr="00E45C98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بالعربي</w:t>
            </w:r>
            <w:r w:rsidR="009C34D0" w:rsidRPr="00E45C98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:rsidR="009D6AF7" w:rsidRPr="000D6405" w:rsidRDefault="009D6AF7" w:rsidP="003E6D4D">
            <w:pPr>
              <w:pStyle w:val="a6"/>
              <w:spacing w:line="360" w:lineRule="exact"/>
              <w:jc w:val="both"/>
              <w:rPr>
                <w:rFonts w:cs="Arial"/>
                <w:sz w:val="30"/>
                <w:szCs w:val="28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(تشمل </w:t>
            </w:r>
            <w:r w:rsidRPr="003E124E">
              <w:rPr>
                <w:rFonts w:cs="Arial" w:hint="cs"/>
                <w:sz w:val="22"/>
                <w:szCs w:val="22"/>
                <w:rtl/>
              </w:rPr>
              <w:t>فكرة الدراسة، إجراءات مبسطة عن طريقة العمل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Arial" w:hint="cs"/>
                <w:sz w:val="22"/>
                <w:szCs w:val="22"/>
                <w:rtl/>
              </w:rPr>
              <w:t>و</w:t>
            </w:r>
            <w:r w:rsidRPr="003E124E">
              <w:rPr>
                <w:rFonts w:cs="Arial" w:hint="cs"/>
                <w:sz w:val="22"/>
                <w:szCs w:val="22"/>
                <w:rtl/>
              </w:rPr>
              <w:t xml:space="preserve"> الأدوات</w:t>
            </w:r>
            <w:proofErr w:type="gramEnd"/>
            <w:r w:rsidRPr="003E124E">
              <w:rPr>
                <w:rFonts w:cs="Arial" w:hint="cs"/>
                <w:sz w:val="22"/>
                <w:szCs w:val="22"/>
                <w:rtl/>
              </w:rPr>
              <w:t>، و النتائج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المتوقعة</w:t>
            </w:r>
            <w:r>
              <w:rPr>
                <w:rFonts w:cs="Arial" w:hint="cs"/>
                <w:sz w:val="30"/>
                <w:szCs w:val="28"/>
                <w:rtl/>
              </w:rPr>
              <w:t>)</w:t>
            </w:r>
          </w:p>
        </w:tc>
      </w:tr>
      <w:tr w:rsidR="009D6AF7" w:rsidRPr="00E45C98" w:rsidTr="003E6D4D">
        <w:trPr>
          <w:trHeight w:val="416"/>
        </w:trPr>
        <w:tc>
          <w:tcPr>
            <w:tcW w:w="9923" w:type="dxa"/>
          </w:tcPr>
          <w:p w:rsidR="009D6AF7" w:rsidRPr="00E45C98" w:rsidRDefault="009D6AF7" w:rsidP="003E6D4D">
            <w:pPr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D6AF7" w:rsidRPr="00E37C3E" w:rsidRDefault="009D6AF7" w:rsidP="003E6D4D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E37C3E" w:rsidRDefault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Default="00E37C3E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Default="003E6D4D" w:rsidP="00E37C3E">
      <w:pPr>
        <w:rPr>
          <w:sz w:val="2"/>
          <w:szCs w:val="2"/>
          <w:rtl/>
        </w:rPr>
      </w:pPr>
    </w:p>
    <w:p w:rsidR="003E6D4D" w:rsidRPr="00E37C3E" w:rsidRDefault="003E6D4D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p w:rsidR="00E37C3E" w:rsidRPr="00E37C3E" w:rsidRDefault="00E37C3E" w:rsidP="00E37C3E">
      <w:pPr>
        <w:rPr>
          <w:sz w:val="2"/>
          <w:szCs w:val="2"/>
          <w:rtl/>
        </w:rPr>
      </w:pPr>
    </w:p>
    <w:tbl>
      <w:tblPr>
        <w:tblpPr w:leftFromText="180" w:rightFromText="180" w:vertAnchor="text" w:horzAnchor="margin" w:tblpY="-89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37C3E" w:rsidTr="001D2EB2">
        <w:trPr>
          <w:trHeight w:val="670"/>
        </w:trPr>
        <w:tc>
          <w:tcPr>
            <w:tcW w:w="9923" w:type="dxa"/>
          </w:tcPr>
          <w:p w:rsidR="00E37C3E" w:rsidRPr="00E37C3E" w:rsidRDefault="00E37C3E" w:rsidP="001D2EB2">
            <w:pPr>
              <w:pStyle w:val="a6"/>
              <w:numPr>
                <w:ilvl w:val="0"/>
                <w:numId w:val="6"/>
              </w:num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</w:rPr>
            </w:pPr>
            <w:r w:rsidRPr="00E37C3E">
              <w:rPr>
                <w:rFonts w:asciiTheme="minorBidi" w:hAnsiTheme="minorBidi" w:cstheme="minorBidi"/>
                <w:b/>
                <w:bCs/>
                <w:sz w:val="28"/>
                <w:szCs w:val="24"/>
                <w:rtl/>
              </w:rPr>
              <w:t>الملخص باللغة الإنجليزية</w:t>
            </w:r>
            <w:r w:rsidRPr="00E37C3E">
              <w:rPr>
                <w:rFonts w:asciiTheme="minorBidi" w:hAnsiTheme="minorBidi" w:cstheme="minorBidi"/>
                <w:sz w:val="28"/>
                <w:szCs w:val="24"/>
                <w:rtl/>
              </w:rPr>
              <w:t xml:space="preserve"> </w:t>
            </w:r>
            <w:r w:rsidRPr="00E37C3E">
              <w:rPr>
                <w:rFonts w:asciiTheme="minorBidi" w:hAnsiTheme="minorBidi" w:cstheme="minorBidi"/>
                <w:color w:val="FF0000"/>
                <w:sz w:val="24"/>
                <w:szCs w:val="22"/>
                <w:rtl/>
              </w:rPr>
              <w:t xml:space="preserve">(لا يزيد عن 250 كلمة)  </w:t>
            </w:r>
          </w:p>
          <w:p w:rsidR="00E37C3E" w:rsidRPr="00A16E43" w:rsidRDefault="00E37C3E" w:rsidP="001D2EB2">
            <w:pPr>
              <w:pStyle w:val="a6"/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28"/>
                <w:rtl/>
              </w:rPr>
            </w:pPr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(تشمل فكرة الدراسة، إجراءات مبسطة عن طريقة العمل </w:t>
            </w:r>
            <w:proofErr w:type="gramStart"/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>و الأدوات</w:t>
            </w:r>
            <w:proofErr w:type="gramEnd"/>
            <w:r w:rsidRPr="00A16E43">
              <w:rPr>
                <w:rFonts w:asciiTheme="minorBidi" w:hAnsiTheme="minorBidi" w:cstheme="minorBidi"/>
                <w:sz w:val="22"/>
                <w:szCs w:val="22"/>
                <w:rtl/>
              </w:rPr>
              <w:t>، و النتائج المتوقعة</w:t>
            </w:r>
            <w:r w:rsidRPr="00A16E43">
              <w:rPr>
                <w:rFonts w:asciiTheme="minorBidi" w:hAnsiTheme="minorBidi" w:cstheme="minorBidi"/>
                <w:sz w:val="30"/>
                <w:szCs w:val="28"/>
                <w:rtl/>
              </w:rPr>
              <w:t>)</w:t>
            </w:r>
          </w:p>
        </w:tc>
      </w:tr>
      <w:tr w:rsidR="00E37C3E" w:rsidRPr="00BD7FBE" w:rsidTr="001D2EB2">
        <w:trPr>
          <w:trHeight w:val="545"/>
        </w:trPr>
        <w:tc>
          <w:tcPr>
            <w:tcW w:w="9923" w:type="dxa"/>
          </w:tcPr>
          <w:p w:rsidR="00E37C3E" w:rsidRPr="00BD7FBE" w:rsidRDefault="00E37C3E" w:rsidP="001D2EB2">
            <w:pPr>
              <w:bidi w:val="0"/>
              <w:jc w:val="lowKashida"/>
              <w:rPr>
                <w:rFonts w:asciiTheme="minorBidi" w:hAnsiTheme="minorBidi" w:cstheme="minorBidi"/>
                <w:rtl/>
              </w:rPr>
            </w:pPr>
          </w:p>
          <w:p w:rsidR="00E37C3E" w:rsidRPr="00E37C3E" w:rsidRDefault="00E37C3E" w:rsidP="001D2EB2">
            <w:pPr>
              <w:bidi w:val="0"/>
              <w:jc w:val="lowKashida"/>
              <w:rPr>
                <w:rFonts w:asciiTheme="minorBidi" w:hAnsiTheme="minorBidi" w:cstheme="minorBidi"/>
                <w:sz w:val="10"/>
                <w:szCs w:val="10"/>
              </w:rPr>
            </w:pPr>
          </w:p>
        </w:tc>
      </w:tr>
    </w:tbl>
    <w:p w:rsidR="00D940B2" w:rsidRPr="00E37C3E" w:rsidRDefault="00D940B2" w:rsidP="00E37C3E">
      <w:pPr>
        <w:rPr>
          <w:sz w:val="2"/>
          <w:szCs w:val="2"/>
          <w:rtl/>
        </w:rPr>
      </w:pPr>
    </w:p>
    <w:p w:rsidR="00E37C3E" w:rsidRDefault="00E37C3E">
      <w:pPr>
        <w:bidi w:val="0"/>
      </w:pPr>
    </w:p>
    <w:tbl>
      <w:tblPr>
        <w:tblpPr w:leftFromText="180" w:rightFromText="180" w:vertAnchor="text" w:horzAnchor="margin" w:tblpYSpec="outside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E37C3E" w:rsidTr="00E37C3E">
        <w:tc>
          <w:tcPr>
            <w:tcW w:w="9921" w:type="dxa"/>
          </w:tcPr>
          <w:p w:rsidR="00E37C3E" w:rsidRPr="00DD6638" w:rsidRDefault="00E37C3E" w:rsidP="00E37C3E">
            <w:pPr>
              <w:spacing w:line="360" w:lineRule="exact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مقدمة</w:t>
            </w:r>
            <w:proofErr w:type="gramEnd"/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البحث ومشكلته:</w:t>
            </w:r>
            <w:r w:rsidRPr="00BD7FB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تتناول موضوع البحث بشكل عام و تنتهي بموضوع البحث الخاص وتحديد المشكلة التي سيناقشها البحث ودواعي القيام به)</w:t>
            </w:r>
            <w:r w:rsidRPr="00DD663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</w:p>
        </w:tc>
      </w:tr>
      <w:tr w:rsidR="00E37C3E" w:rsidRPr="00BD7FBE" w:rsidTr="00E37C3E">
        <w:tc>
          <w:tcPr>
            <w:tcW w:w="9921" w:type="dxa"/>
          </w:tcPr>
          <w:p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39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E37C3E" w:rsidTr="00E37C3E">
        <w:trPr>
          <w:trHeight w:val="416"/>
        </w:trPr>
        <w:tc>
          <w:tcPr>
            <w:tcW w:w="9921" w:type="dxa"/>
          </w:tcPr>
          <w:p w:rsidR="00E37C3E" w:rsidRPr="00DD6638" w:rsidRDefault="00E37C3E" w:rsidP="00E37C3E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proofErr w:type="gramStart"/>
            <w:r w:rsidRPr="00DD663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4- 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دراسات</w:t>
            </w:r>
            <w:proofErr w:type="gramEnd"/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السابقة:</w:t>
            </w:r>
            <w:r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(استعراض لنتائج الدراسات السابقة ومنهجيتها و الربط بينها مع مناقشة أوجه الشبه و الاختلاف) </w:t>
            </w:r>
          </w:p>
        </w:tc>
      </w:tr>
      <w:tr w:rsidR="00E37C3E" w:rsidRPr="00BD7FBE" w:rsidTr="00E37C3E">
        <w:tc>
          <w:tcPr>
            <w:tcW w:w="9921" w:type="dxa"/>
          </w:tcPr>
          <w:p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E37C3E" w:rsidRPr="00BD7FB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341B4D" w:rsidRDefault="00341B4D">
      <w:pPr>
        <w:rPr>
          <w:rtl/>
        </w:rPr>
      </w:pPr>
    </w:p>
    <w:tbl>
      <w:tblPr>
        <w:tblpPr w:leftFromText="180" w:rightFromText="180" w:vertAnchor="text" w:horzAnchor="margin" w:tblpY="-7"/>
        <w:bidiVisual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37C3E" w:rsidTr="001D2EB2">
        <w:tc>
          <w:tcPr>
            <w:tcW w:w="9923" w:type="dxa"/>
          </w:tcPr>
          <w:p w:rsidR="00E37C3E" w:rsidRPr="00E37C3E" w:rsidRDefault="00E37C3E" w:rsidP="00E37C3E">
            <w:pPr>
              <w:bidi w:val="0"/>
              <w:spacing w:line="360" w:lineRule="exact"/>
              <w:jc w:val="right"/>
              <w:rPr>
                <w:rFonts w:asciiTheme="minorBidi" w:hAnsiTheme="minorBidi" w:cstheme="minorBidi"/>
                <w:sz w:val="24"/>
                <w:szCs w:val="28"/>
              </w:rPr>
            </w:pPr>
            <w:proofErr w:type="gramStart"/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5</w:t>
            </w:r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- أهداف</w:t>
            </w:r>
            <w:proofErr w:type="gramEnd"/>
            <w:r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البحث:</w:t>
            </w:r>
          </w:p>
        </w:tc>
      </w:tr>
      <w:tr w:rsidR="00E37C3E" w:rsidTr="001D2EB2">
        <w:tc>
          <w:tcPr>
            <w:tcW w:w="9923" w:type="dxa"/>
          </w:tcPr>
          <w:p w:rsidR="00E37C3E" w:rsidRDefault="00E37C3E" w:rsidP="00E37C3E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1D2EB2" w:rsidRPr="00E37C3E" w:rsidRDefault="001D2EB2" w:rsidP="00E37C3E">
            <w:pPr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bidiVisual/>
        <w:tblW w:w="99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9D6AF7" w:rsidTr="001D2EB2">
        <w:trPr>
          <w:jc w:val="center"/>
        </w:trPr>
        <w:tc>
          <w:tcPr>
            <w:tcW w:w="9901" w:type="dxa"/>
          </w:tcPr>
          <w:p w:rsidR="009D6AF7" w:rsidRPr="00A16E43" w:rsidRDefault="00BF1494" w:rsidP="009D6AF7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proofErr w:type="gramStart"/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6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- </w:t>
            </w:r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إجراءات</w:t>
            </w:r>
            <w:proofErr w:type="gramEnd"/>
            <w:r w:rsidR="009D6AF7" w:rsidRPr="00BD7FBE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البحث وأدواته:</w:t>
            </w:r>
            <w:r w:rsidR="009D6AF7" w:rsidRPr="00BD7FBE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 </w:t>
            </w:r>
            <w:r w:rsidR="009D6AF7" w:rsidRPr="00BD7FBE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تشتمل على: خطة البحث و جدول زمني لإنجاز البحث، عينة و مجتمع و مكان البحث، الأدوات اللازمة لجمع العينات و تحليلها، و الأساليب الإحصائية المستخدمة لتحليل البيانات إن وجدت)</w:t>
            </w:r>
          </w:p>
        </w:tc>
      </w:tr>
      <w:tr w:rsidR="009D6AF7" w:rsidTr="001D2EB2">
        <w:trPr>
          <w:jc w:val="center"/>
        </w:trPr>
        <w:tc>
          <w:tcPr>
            <w:tcW w:w="9901" w:type="dxa"/>
          </w:tcPr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341B4D" w:rsidRDefault="00341B4D">
      <w:pPr>
        <w:rPr>
          <w:sz w:val="16"/>
          <w:szCs w:val="16"/>
          <w:rtl/>
        </w:rPr>
      </w:pPr>
    </w:p>
    <w:p w:rsidR="003E6D4D" w:rsidRPr="00E37C3E" w:rsidRDefault="003E6D4D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Y="135"/>
        <w:bidiVisual/>
        <w:tblW w:w="9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3E6D4D" w:rsidTr="003E6D4D">
        <w:tc>
          <w:tcPr>
            <w:tcW w:w="9921" w:type="dxa"/>
          </w:tcPr>
          <w:p w:rsidR="003E6D4D" w:rsidRPr="00A16E43" w:rsidRDefault="003E6D4D" w:rsidP="003E6D4D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proofErr w:type="gramStart"/>
            <w:r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>7</w:t>
            </w:r>
            <w:r w:rsidRPr="00A16E43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- </w:t>
            </w:r>
            <w:r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النتائج</w:t>
            </w:r>
            <w:proofErr w:type="gramEnd"/>
            <w:r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المتوقعة من البحث :</w:t>
            </w:r>
            <w:r w:rsidRPr="0017020A">
              <w:rPr>
                <w:rFonts w:asciiTheme="minorBidi" w:hAnsiTheme="minorBidi" w:cstheme="minorBidi"/>
                <w:sz w:val="22"/>
                <w:szCs w:val="24"/>
                <w:rtl/>
              </w:rPr>
              <w:t xml:space="preserve"> </w:t>
            </w:r>
            <w:r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(الإضافة العلمية التي سيحققها البحث)</w:t>
            </w:r>
          </w:p>
        </w:tc>
      </w:tr>
      <w:tr w:rsidR="003E6D4D" w:rsidTr="003E6D4D">
        <w:tc>
          <w:tcPr>
            <w:tcW w:w="9921" w:type="dxa"/>
          </w:tcPr>
          <w:p w:rsidR="003E6D4D" w:rsidRPr="00A16E43" w:rsidRDefault="003E6D4D" w:rsidP="003E6D4D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:rsidR="003E6D4D" w:rsidRPr="00A16E43" w:rsidRDefault="003E6D4D" w:rsidP="003E6D4D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3E6D4D" w:rsidRDefault="003E6D4D">
      <w:pPr>
        <w:rPr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E37C3E" w:rsidP="00BF1494">
            <w:pPr>
              <w:spacing w:line="360" w:lineRule="exact"/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8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proofErr w:type="gramStart"/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- </w:t>
            </w:r>
            <w:r w:rsidR="009D6AF7"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>قائمة</w:t>
            </w:r>
            <w:proofErr w:type="gramEnd"/>
            <w:r w:rsidR="009D6AF7" w:rsidRPr="0017020A"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  <w:t xml:space="preserve"> مراجع الخطة:</w:t>
            </w:r>
            <w:r w:rsidR="009D6AF7" w:rsidRPr="00A16E43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إتباع </w:t>
            </w:r>
            <w:r w:rsidR="00341B4D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>أسلوب</w:t>
            </w:r>
            <w:r w:rsidR="009D6AF7" w:rsidRPr="0017020A"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  <w:t xml:space="preserve"> علمي موحد لسرد قائمة المراجع ( تفصل المراجع العربية عن الإنجليزية</w:t>
            </w:r>
            <w:r w:rsidR="009D6AF7" w:rsidRPr="0017020A">
              <w:rPr>
                <w:rFonts w:asciiTheme="minorBidi" w:hAnsiTheme="minorBidi" w:cstheme="minorBidi"/>
                <w:color w:val="FF0000"/>
                <w:sz w:val="30"/>
                <w:szCs w:val="30"/>
                <w:rtl/>
              </w:rPr>
              <w:t>)</w:t>
            </w:r>
          </w:p>
        </w:tc>
      </w:tr>
      <w:tr w:rsidR="009D6AF7" w:rsidTr="00341B4D">
        <w:trPr>
          <w:jc w:val="center"/>
        </w:trPr>
        <w:tc>
          <w:tcPr>
            <w:tcW w:w="9921" w:type="dxa"/>
          </w:tcPr>
          <w:p w:rsidR="009D6AF7" w:rsidRPr="00A16E43" w:rsidRDefault="009D6AF7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  <w:p w:rsidR="00BF1494" w:rsidRPr="00A16E43" w:rsidRDefault="00BF1494" w:rsidP="0017020A">
            <w:pPr>
              <w:jc w:val="lowKashida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9D6AF7" w:rsidRDefault="009D6AF7" w:rsidP="005A5E7B">
      <w:pPr>
        <w:spacing w:line="360" w:lineRule="exact"/>
        <w:jc w:val="lowKashida"/>
        <w:rPr>
          <w:rFonts w:cs="Arial"/>
          <w:sz w:val="24"/>
          <w:szCs w:val="28"/>
          <w:rtl/>
        </w:rPr>
      </w:pPr>
    </w:p>
    <w:sectPr w:rsidR="009D6AF7" w:rsidSect="001E1FD6">
      <w:headerReference w:type="default" r:id="rId11"/>
      <w:footnotePr>
        <w:numFmt w:val="chicago"/>
        <w:numRestart w:val="eachPage"/>
      </w:footnotePr>
      <w:pgSz w:w="11906" w:h="16838" w:code="9"/>
      <w:pgMar w:top="2268" w:right="1134" w:bottom="964" w:left="1021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AB" w:rsidRDefault="002B23AB">
      <w:r>
        <w:separator/>
      </w:r>
    </w:p>
  </w:endnote>
  <w:endnote w:type="continuationSeparator" w:id="0">
    <w:p w:rsidR="002B23AB" w:rsidRDefault="002B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F6A1CFD-1099-4987-92EC-0EF69DB24DAF}"/>
    <w:embedBold r:id="rId2" w:fontKey="{CA944E54-EABE-4294-98BD-3A86431FBCA4}"/>
    <w:embedItalic r:id="rId3" w:fontKey="{EE9010DA-2273-43DE-A087-53069ECD2B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3ADA103-7A36-481D-9EDD-863C1A478B2B}"/>
  </w:font>
  <w:font w:name="Sultan bold">
    <w:charset w:val="B2"/>
    <w:family w:val="auto"/>
    <w:pitch w:val="variable"/>
    <w:sig w:usb0="00002001" w:usb1="00000000" w:usb2="00000000" w:usb3="00000000" w:csb0="00000040" w:csb1="00000000"/>
    <w:embedRegular r:id="rId5" w:fontKey="{A42918BD-6CCE-4E9C-8B5C-51A7C9D94CF0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69D0E82-B5A1-4C46-A4A7-52BB18E581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1F202FF-1EC7-4B70-9604-18A5BA5CCFAA}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  <w:embedRegular r:id="rId8" w:fontKey="{056256BD-E3AC-41D5-AC0A-1D3713259945}"/>
    <w:embedBold r:id="rId9" w:fontKey="{8642BFF7-4CD3-4B9F-A0F6-01C7AC4B239E}"/>
  </w:font>
  <w:font w:name="Sultan Medium">
    <w:charset w:val="B2"/>
    <w:family w:val="auto"/>
    <w:pitch w:val="variable"/>
    <w:sig w:usb0="00002001" w:usb1="00000000" w:usb2="00000000" w:usb3="00000000" w:csb0="00000040" w:csb1="00000000"/>
    <w:embedRegular r:id="rId10" w:fontKey="{3C8CA759-7AC8-46A9-997B-73DEA8A98C8F}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931FB03-CB59-4550-A138-CCF74C68CD72}"/>
  </w:font>
  <w:font w:name="bader_al gordabia">
    <w:charset w:val="B2"/>
    <w:family w:val="auto"/>
    <w:pitch w:val="variable"/>
    <w:sig w:usb0="00002001" w:usb1="80000000" w:usb2="00000008" w:usb3="00000000" w:csb0="00000040" w:csb1="00000000"/>
    <w:embedBold r:id="rId12" w:fontKey="{C53DA150-6CE6-45A7-AF49-4EF260BB57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1E7C78E3-0638-4080-A9DE-957AFD4A56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FE278E3C-FFC4-47D6-BE15-04605C7A9EC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AB" w:rsidRDefault="002B23AB">
      <w:r>
        <w:separator/>
      </w:r>
    </w:p>
  </w:footnote>
  <w:footnote w:type="continuationSeparator" w:id="0">
    <w:p w:rsidR="002B23AB" w:rsidRDefault="002B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4D" w:rsidRDefault="00A66573">
    <w:pPr>
      <w:pStyle w:val="a7"/>
      <w:rPr>
        <w:rtl/>
      </w:rPr>
    </w:pPr>
    <w:r>
      <w:rPr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EA6F92" wp14:editId="12C7100E">
              <wp:simplePos x="0" y="0"/>
              <wp:positionH relativeFrom="margin">
                <wp:posOffset>-635</wp:posOffset>
              </wp:positionH>
              <wp:positionV relativeFrom="paragraph">
                <wp:posOffset>-28575</wp:posOffset>
              </wp:positionV>
              <wp:extent cx="2316480" cy="1000125"/>
              <wp:effectExtent l="0" t="0" r="762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73" w:rsidRPr="00F63B4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A66573" w:rsidRPr="00F63B4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Higher Education</w:t>
                          </w:r>
                        </w:p>
                        <w:p w:rsidR="00A66573" w:rsidRPr="00F63B4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</w:t>
                          </w:r>
                          <w:proofErr w:type="spellEnd"/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  <w:p w:rsidR="00A66573" w:rsidRPr="0061176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:rsidR="00A66573" w:rsidRPr="0061176D" w:rsidRDefault="00A66573" w:rsidP="00A66573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:rsidR="00A66573" w:rsidRPr="0061176D" w:rsidRDefault="00A66573" w:rsidP="00A66573">
                          <w:pPr>
                            <w:jc w:val="center"/>
                            <w:rPr>
                              <w:rFonts w:ascii="Rockwell" w:hAnsi="Rockwell"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61176D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A6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05pt;margin-top:-2.25pt;width:182.4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Yxgw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" stroked="f">
              <v:textbox>
                <w:txbxContent>
                  <w:p w:rsidR="00A66573" w:rsidRPr="00F63B4D" w:rsidRDefault="00A66573" w:rsidP="00A66573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:rsidR="00A66573" w:rsidRPr="00F63B4D" w:rsidRDefault="00A66573" w:rsidP="00A66573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Higher Education</w:t>
                    </w:r>
                  </w:p>
                  <w:p w:rsidR="00A66573" w:rsidRPr="00F63B4D" w:rsidRDefault="00A66573" w:rsidP="00A66573">
                    <w:pPr>
                      <w:widowControl w:val="0"/>
                      <w:jc w:val="center"/>
                      <w:rPr>
                        <w:b/>
                      </w:rPr>
                    </w:pPr>
                    <w:proofErr w:type="spellStart"/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</w:t>
                    </w:r>
                    <w:proofErr w:type="spellEnd"/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 xml:space="preserve"> University</w:t>
                    </w:r>
                  </w:p>
                  <w:p w:rsidR="00A66573" w:rsidRPr="0061176D" w:rsidRDefault="00A66573" w:rsidP="00A66573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:rsidR="00A66573" w:rsidRPr="0061176D" w:rsidRDefault="00A66573" w:rsidP="00A66573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:rsidR="00A66573" w:rsidRPr="0061176D" w:rsidRDefault="00A66573" w:rsidP="00A66573">
                    <w:pPr>
                      <w:jc w:val="center"/>
                      <w:rPr>
                        <w:rFonts w:ascii="Rockwell" w:hAnsi="Rockwell"/>
                        <w:iCs/>
                        <w:sz w:val="24"/>
                        <w:szCs w:val="24"/>
                        <w:rtl/>
                      </w:rPr>
                    </w:pPr>
                    <w:r w:rsidRPr="0061176D">
                      <w:rPr>
                        <w:rFonts w:ascii="Rockwell" w:hAnsi="Rockwell"/>
                        <w:b/>
                        <w:iCs/>
                      </w:rPr>
                      <w:t>Deanship of Graduate Stud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5DA9B" wp14:editId="76C0622B">
              <wp:simplePos x="0" y="0"/>
              <wp:positionH relativeFrom="column">
                <wp:posOffset>4285615</wp:posOffset>
              </wp:positionH>
              <wp:positionV relativeFrom="paragraph">
                <wp:posOffset>-95250</wp:posOffset>
              </wp:positionV>
              <wp:extent cx="2133600" cy="11811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73" w:rsidRPr="00837F05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  <w:sz w:val="24"/>
                              <w:szCs w:val="24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sz w:val="24"/>
                              <w:szCs w:val="24"/>
                              <w:rtl/>
                            </w:rPr>
                            <w:t>مملكة العربية السعودية</w:t>
                          </w:r>
                        </w:p>
                        <w:p w:rsidR="00A66573" w:rsidRPr="009E50A5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A66573" w:rsidRPr="00B06C16" w:rsidRDefault="00A66573" w:rsidP="00A66573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:rsidR="00A66573" w:rsidRPr="0061176D" w:rsidRDefault="00A66573" w:rsidP="00A66573">
                          <w:pPr>
                            <w:pStyle w:val="aa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A66573" w:rsidRPr="008A59A2" w:rsidRDefault="00A66573" w:rsidP="00A66573">
                          <w:pPr>
                            <w:pStyle w:val="aa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DA9B" id="Text Box 2" o:spid="_x0000_s1028" type="#_x0000_t202" style="position:absolute;left:0;text-align:left;margin-left:337.45pt;margin-top:-7.5pt;width:168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" stroked="f">
              <v:textbox>
                <w:txbxContent>
                  <w:p w:rsidR="00A66573" w:rsidRPr="00837F05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  <w:sz w:val="24"/>
                        <w:szCs w:val="24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sz w:val="24"/>
                        <w:szCs w:val="24"/>
                        <w:rtl/>
                      </w:rPr>
                      <w:t>مملكة العربية السعودية</w:t>
                    </w:r>
                  </w:p>
                  <w:p w:rsidR="00A66573" w:rsidRPr="009E50A5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="AL-Mohanad Bold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A66573" w:rsidRPr="00B06C16" w:rsidRDefault="00A66573" w:rsidP="00A66573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:rsidR="00A66573" w:rsidRPr="0061176D" w:rsidRDefault="00A66573" w:rsidP="00A66573">
                    <w:pPr>
                      <w:pStyle w:val="aa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:rsidR="00A66573" w:rsidRPr="008A59A2" w:rsidRDefault="00A66573" w:rsidP="00A66573">
                    <w:pPr>
                      <w:pStyle w:val="aa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sz w:val="24"/>
                        <w:szCs w:val="24"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sz w:val="24"/>
                        <w:szCs w:val="24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 w:rsidRPr="00B51416">
      <w:rPr>
        <w:rFonts w:hint="cs"/>
        <w:noProof/>
      </w:rPr>
      <w:drawing>
        <wp:anchor distT="0" distB="0" distL="114300" distR="114300" simplePos="0" relativeHeight="251670528" behindDoc="0" locked="0" layoutInCell="1" allowOverlap="1" wp14:anchorId="4D83012F" wp14:editId="35D141C4">
          <wp:simplePos x="0" y="0"/>
          <wp:positionH relativeFrom="column">
            <wp:posOffset>3104515</wp:posOffset>
          </wp:positionH>
          <wp:positionV relativeFrom="paragraph">
            <wp:posOffset>9525</wp:posOffset>
          </wp:positionV>
          <wp:extent cx="1114425" cy="962025"/>
          <wp:effectExtent l="0" t="0" r="9525" b="952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5" descr="C:\Users\JAZAN UNI\Desktop\imagesCA3V4SY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4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7D4BFF0" wp14:editId="77D43BD1">
              <wp:simplePos x="0" y="0"/>
              <wp:positionH relativeFrom="column">
                <wp:posOffset>-230505</wp:posOffset>
              </wp:positionH>
              <wp:positionV relativeFrom="paragraph">
                <wp:posOffset>1247775</wp:posOffset>
              </wp:positionV>
              <wp:extent cx="6731635" cy="38100"/>
              <wp:effectExtent l="0" t="0" r="12065" b="19050"/>
              <wp:wrapNone/>
              <wp:docPr id="10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1635" cy="38100"/>
                        <a:chOff x="0" y="0"/>
                        <a:chExt cx="6657975" cy="38100"/>
                      </a:xfrm>
                    </wpg:grpSpPr>
                    <wps:wsp>
                      <wps:cNvPr id="1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9ACA6" id="مجموعة 4" o:spid="_x0000_s1026" style="position:absolute;left:0;text-align:left;margin-left:-18.15pt;margin-top:98.25pt;width:530.05pt;height:3pt;z-index:25166643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T8MAAADbAAAADwAAAGRycy9kb3ducmV2LnhtbERPO2/CMBDeK/EfrEPq1jhhqFDAIJ5S&#10;p9ICS7ZrfI1D4nMUu5D219eVKrHdp+958+VgW3Gl3teOFWRJCoK4dLrmSsH5tH+agvABWWPrmBR8&#10;k4flYvQwx1y7G7/T9RgqEUPY56jAhNDlUvrSkEWfuI44cp+utxgi7Cupe7zFcNvKSZo+S4s1xwaD&#10;HW0Mlc3xyyrY/rw1r0VRTJr2YM7Zbt1dth+FUo/jYTUDEWgId/G/+0XH+Rn8/R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C00/DAAAA2wAAAA8AAAAAAAAAAAAA&#10;AAAAoQIAAGRycy9kb3ducmV2LnhtbFBLBQYAAAAABAAEAPkAAACRAwAAAAA=&#10;" strokecolor="windowText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NOMMAAADbAAAADwAAAGRycy9kb3ducmV2LnhtbERPPW/CMBDdkfgP1iF1A4cMVZViEC0g&#10;MdGWsmQ74iMOic9RbCD019eVKrHd0/u82aK3jbhS5yvHCqaTBARx4XTFpYLD92b8AsIHZI2NY1Jw&#10;Jw+L+XAww0y7G3/RdR9KEUPYZ6jAhNBmUvrCkEU/cS1x5E6usxgi7EqpO7zFcNvINEmepcWKY4PB&#10;lt4NFfX+YhWsfj7rXZ7nad18mMN0/daeV8dcqadRv3wFEagPD/G/e6vj/BT+fo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QTTjDAAAA2wAAAA8AAAAAAAAAAAAA&#10;AAAAoQIAAGRycy9kb3ducmV2LnhtbFBLBQYAAAAABAAEAPkAAACRAwAAAAA=&#10;" strokecolor="windowText"/>
            </v:group>
          </w:pict>
        </mc:Fallback>
      </mc:AlternateContent>
    </w:r>
    <w:r w:rsidR="003E6D4D">
      <w:t xml:space="preserve">                      </w:t>
    </w:r>
    <w:r w:rsidR="003E6D4D">
      <w:rPr>
        <w:rFonts w:hint="cs"/>
        <w:rtl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5CC4"/>
    <w:multiLevelType w:val="hybridMultilevel"/>
    <w:tmpl w:val="BE740A10"/>
    <w:lvl w:ilvl="0" w:tplc="4D88B95E">
      <w:start w:val="1"/>
      <w:numFmt w:val="decimal"/>
      <w:lvlText w:val="%1-"/>
      <w:lvlJc w:val="left"/>
      <w:pPr>
        <w:ind w:left="1935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68DF"/>
    <w:multiLevelType w:val="hybridMultilevel"/>
    <w:tmpl w:val="1FE0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4A32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7C90"/>
    <w:multiLevelType w:val="hybridMultilevel"/>
    <w:tmpl w:val="DBB66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2B3F9A"/>
    <w:multiLevelType w:val="hybridMultilevel"/>
    <w:tmpl w:val="5C6289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3328CD"/>
    <w:multiLevelType w:val="hybridMultilevel"/>
    <w:tmpl w:val="CF82256C"/>
    <w:lvl w:ilvl="0" w:tplc="05A29140">
      <w:start w:val="1"/>
      <w:numFmt w:val="decimal"/>
      <w:lvlText w:val="%1-"/>
      <w:lvlJc w:val="left"/>
      <w:pPr>
        <w:ind w:left="3510" w:hanging="15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63A50CF9"/>
    <w:multiLevelType w:val="hybridMultilevel"/>
    <w:tmpl w:val="CBDC6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22B6A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0239"/>
    <w:multiLevelType w:val="hybridMultilevel"/>
    <w:tmpl w:val="C9A44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1D"/>
    <w:rsid w:val="0000104A"/>
    <w:rsid w:val="00010AD8"/>
    <w:rsid w:val="00066578"/>
    <w:rsid w:val="000A3128"/>
    <w:rsid w:val="000A57B1"/>
    <w:rsid w:val="000D6405"/>
    <w:rsid w:val="000D7EED"/>
    <w:rsid w:val="00127088"/>
    <w:rsid w:val="0017020A"/>
    <w:rsid w:val="001D2EB2"/>
    <w:rsid w:val="001D49BC"/>
    <w:rsid w:val="001E1FD6"/>
    <w:rsid w:val="001E5601"/>
    <w:rsid w:val="002244E9"/>
    <w:rsid w:val="00246A3B"/>
    <w:rsid w:val="00256C4F"/>
    <w:rsid w:val="002904E9"/>
    <w:rsid w:val="002A626E"/>
    <w:rsid w:val="002B23AB"/>
    <w:rsid w:val="002D321D"/>
    <w:rsid w:val="002D42DA"/>
    <w:rsid w:val="002E4AD2"/>
    <w:rsid w:val="00335AD9"/>
    <w:rsid w:val="00341B4D"/>
    <w:rsid w:val="003707CB"/>
    <w:rsid w:val="00373FB0"/>
    <w:rsid w:val="003B0C31"/>
    <w:rsid w:val="003C3813"/>
    <w:rsid w:val="003E124E"/>
    <w:rsid w:val="003E6D4D"/>
    <w:rsid w:val="0040513F"/>
    <w:rsid w:val="00441792"/>
    <w:rsid w:val="004644CF"/>
    <w:rsid w:val="004D707B"/>
    <w:rsid w:val="004F088C"/>
    <w:rsid w:val="005302EC"/>
    <w:rsid w:val="0053400B"/>
    <w:rsid w:val="00535593"/>
    <w:rsid w:val="0054363F"/>
    <w:rsid w:val="00563B55"/>
    <w:rsid w:val="00565A8F"/>
    <w:rsid w:val="005704DF"/>
    <w:rsid w:val="005822C5"/>
    <w:rsid w:val="005943C4"/>
    <w:rsid w:val="005A5E7B"/>
    <w:rsid w:val="005E62DC"/>
    <w:rsid w:val="005F279A"/>
    <w:rsid w:val="00611814"/>
    <w:rsid w:val="006459C5"/>
    <w:rsid w:val="006A1D4B"/>
    <w:rsid w:val="006A5FBE"/>
    <w:rsid w:val="006F07BC"/>
    <w:rsid w:val="006F49C2"/>
    <w:rsid w:val="00702304"/>
    <w:rsid w:val="00724BD5"/>
    <w:rsid w:val="00734E59"/>
    <w:rsid w:val="00745C8C"/>
    <w:rsid w:val="00751576"/>
    <w:rsid w:val="007E7A91"/>
    <w:rsid w:val="009831F8"/>
    <w:rsid w:val="00984CD3"/>
    <w:rsid w:val="009A597F"/>
    <w:rsid w:val="009C34D0"/>
    <w:rsid w:val="009D6AF7"/>
    <w:rsid w:val="009E32F5"/>
    <w:rsid w:val="009F07D4"/>
    <w:rsid w:val="00A16E43"/>
    <w:rsid w:val="00A64EC4"/>
    <w:rsid w:val="00A66573"/>
    <w:rsid w:val="00A95E5C"/>
    <w:rsid w:val="00AA3B4D"/>
    <w:rsid w:val="00AE0085"/>
    <w:rsid w:val="00B3257F"/>
    <w:rsid w:val="00B3619F"/>
    <w:rsid w:val="00B8427E"/>
    <w:rsid w:val="00BA4817"/>
    <w:rsid w:val="00BB3A66"/>
    <w:rsid w:val="00BD7FBE"/>
    <w:rsid w:val="00BE17EB"/>
    <w:rsid w:val="00BF136E"/>
    <w:rsid w:val="00BF1494"/>
    <w:rsid w:val="00C028D7"/>
    <w:rsid w:val="00C335D7"/>
    <w:rsid w:val="00C42D5F"/>
    <w:rsid w:val="00C61E02"/>
    <w:rsid w:val="00CA5158"/>
    <w:rsid w:val="00D161AD"/>
    <w:rsid w:val="00D32648"/>
    <w:rsid w:val="00D940B2"/>
    <w:rsid w:val="00D944BC"/>
    <w:rsid w:val="00D97C97"/>
    <w:rsid w:val="00D97E06"/>
    <w:rsid w:val="00DD4DCF"/>
    <w:rsid w:val="00DD6638"/>
    <w:rsid w:val="00E24A28"/>
    <w:rsid w:val="00E302B0"/>
    <w:rsid w:val="00E330BE"/>
    <w:rsid w:val="00E37C3E"/>
    <w:rsid w:val="00E45C98"/>
    <w:rsid w:val="00E616CC"/>
    <w:rsid w:val="00E83E5C"/>
    <w:rsid w:val="00EB6BD3"/>
    <w:rsid w:val="00EC70BA"/>
    <w:rsid w:val="00EF2C26"/>
    <w:rsid w:val="00F01321"/>
    <w:rsid w:val="00F77F5D"/>
    <w:rsid w:val="00F8091C"/>
    <w:rsid w:val="00F846C4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22BEF96F-2E08-4D7B-8398-0BFB2FE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0B"/>
    <w:pPr>
      <w:bidi/>
    </w:pPr>
  </w:style>
  <w:style w:type="paragraph" w:styleId="1">
    <w:name w:val="heading 1"/>
    <w:basedOn w:val="a"/>
    <w:next w:val="a"/>
    <w:qFormat/>
    <w:rsid w:val="0053400B"/>
    <w:pPr>
      <w:keepNext/>
      <w:bidi w:val="0"/>
      <w:spacing w:line="360" w:lineRule="exact"/>
      <w:jc w:val="lowKashida"/>
      <w:outlineLvl w:val="0"/>
    </w:pPr>
    <w:rPr>
      <w:rFonts w:cs="Arial"/>
      <w:sz w:val="3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400B"/>
    <w:pPr>
      <w:bidi w:val="0"/>
      <w:spacing w:line="360" w:lineRule="exact"/>
      <w:jc w:val="lowKashida"/>
    </w:pPr>
    <w:rPr>
      <w:rFonts w:cs="Arial"/>
      <w:sz w:val="22"/>
      <w:szCs w:val="22"/>
    </w:rPr>
  </w:style>
  <w:style w:type="paragraph" w:styleId="a4">
    <w:name w:val="footnote text"/>
    <w:basedOn w:val="a"/>
    <w:semiHidden/>
    <w:rsid w:val="0053400B"/>
  </w:style>
  <w:style w:type="character" w:styleId="a5">
    <w:name w:val="footnote reference"/>
    <w:basedOn w:val="a0"/>
    <w:semiHidden/>
    <w:rsid w:val="0053400B"/>
    <w:rPr>
      <w:vertAlign w:val="superscript"/>
    </w:rPr>
  </w:style>
  <w:style w:type="paragraph" w:styleId="a6">
    <w:name w:val="List Paragraph"/>
    <w:basedOn w:val="a"/>
    <w:uiPriority w:val="34"/>
    <w:qFormat/>
    <w:rsid w:val="00DD4DCF"/>
    <w:pPr>
      <w:ind w:left="720"/>
      <w:contextualSpacing/>
    </w:pPr>
  </w:style>
  <w:style w:type="paragraph" w:customStyle="1" w:styleId="a7">
    <w:name w:val="رأس صفحة"/>
    <w:basedOn w:val="a"/>
    <w:link w:val="Char"/>
    <w:rsid w:val="005A5E7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7"/>
    <w:rsid w:val="005A5E7B"/>
  </w:style>
  <w:style w:type="paragraph" w:customStyle="1" w:styleId="a8">
    <w:name w:val="تذييل صفحة"/>
    <w:basedOn w:val="a"/>
    <w:link w:val="Char0"/>
    <w:rsid w:val="005A5E7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8"/>
    <w:rsid w:val="005A5E7B"/>
  </w:style>
  <w:style w:type="table" w:styleId="a9">
    <w:name w:val="Table Grid"/>
    <w:basedOn w:val="a1"/>
    <w:rsid w:val="0054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a"/>
    <w:uiPriority w:val="99"/>
    <w:rsid w:val="00D940B2"/>
  </w:style>
  <w:style w:type="paragraph" w:styleId="ab">
    <w:name w:val="footer"/>
    <w:basedOn w:val="a"/>
    <w:link w:val="Char2"/>
    <w:uiPriority w:val="99"/>
    <w:rsid w:val="00D940B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b"/>
    <w:uiPriority w:val="99"/>
    <w:rsid w:val="00D940B2"/>
  </w:style>
  <w:style w:type="paragraph" w:styleId="ac">
    <w:name w:val="Balloon Text"/>
    <w:basedOn w:val="a"/>
    <w:link w:val="Char3"/>
    <w:rsid w:val="009A597F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rsid w:val="009A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263cac8614766fa45ecbcd3c4c6893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9640-94FF-41BF-8493-0060A7B3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C2D5A1-B5A3-4DC9-BE56-770B0DC34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385BB-50BD-4060-A696-4DFF5AA0B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364C4E-8EAA-4804-B8AE-EA8D5F6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FU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جاسم</dc:creator>
  <cp:lastModifiedBy>Amani  Moafa</cp:lastModifiedBy>
  <cp:revision>5</cp:revision>
  <cp:lastPrinted>2011-10-23T08:39:00Z</cp:lastPrinted>
  <dcterms:created xsi:type="dcterms:W3CDTF">2021-07-04T08:34:00Z</dcterms:created>
  <dcterms:modified xsi:type="dcterms:W3CDTF">2021-07-26T09:25:00Z</dcterms:modified>
</cp:coreProperties>
</file>